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12C" w:rsidRDefault="00D37087" w:rsidP="00D37087">
      <w:pPr>
        <w:tabs>
          <w:tab w:val="left" w:pos="3156"/>
        </w:tabs>
        <w:rPr>
          <w:b/>
        </w:rPr>
      </w:pPr>
      <w:r>
        <w:rPr>
          <w:b/>
        </w:rPr>
        <w:tab/>
      </w:r>
    </w:p>
    <w:p w:rsidR="00775D08" w:rsidRPr="00A33674" w:rsidRDefault="00164660" w:rsidP="00556D75">
      <w:pPr>
        <w:jc w:val="center"/>
        <w:rPr>
          <w:b/>
        </w:rPr>
      </w:pPr>
      <w:r w:rsidRPr="00A33674">
        <w:rPr>
          <w:b/>
          <w:bCs/>
        </w:rPr>
        <w:t>ASMENŲ IR ŠEIMŲ, 20</w:t>
      </w:r>
      <w:r w:rsidR="00556D75">
        <w:rPr>
          <w:b/>
          <w:bCs/>
        </w:rPr>
        <w:t>2</w:t>
      </w:r>
      <w:r w:rsidR="00BA7D34">
        <w:rPr>
          <w:b/>
          <w:bCs/>
        </w:rPr>
        <w:t>6</w:t>
      </w:r>
      <w:r w:rsidRPr="00A33674">
        <w:rPr>
          <w:b/>
          <w:bCs/>
        </w:rPr>
        <w:t xml:space="preserve"> M</w:t>
      </w:r>
      <w:r w:rsidR="002F20AC" w:rsidRPr="00A33674">
        <w:rPr>
          <w:b/>
          <w:bCs/>
        </w:rPr>
        <w:t xml:space="preserve">. </w:t>
      </w:r>
      <w:r w:rsidR="008E24A4">
        <w:rPr>
          <w:b/>
          <w:bCs/>
        </w:rPr>
        <w:t>BIRŽELIO 19</w:t>
      </w:r>
      <w:r w:rsidR="00866FE2">
        <w:rPr>
          <w:b/>
          <w:bCs/>
        </w:rPr>
        <w:t xml:space="preserve"> </w:t>
      </w:r>
      <w:r w:rsidR="00866FE2" w:rsidRPr="00A33674">
        <w:rPr>
          <w:b/>
          <w:bCs/>
        </w:rPr>
        <w:t xml:space="preserve">D. TURINČIŲ </w:t>
      </w:r>
      <w:r w:rsidRPr="00A33674">
        <w:rPr>
          <w:b/>
          <w:bCs/>
        </w:rPr>
        <w:t xml:space="preserve">TEISĘ Į SOCIALINIO BŪSTO NUOMĄ, </w:t>
      </w:r>
      <w:r w:rsidR="00775D08" w:rsidRPr="00A33674">
        <w:rPr>
          <w:b/>
        </w:rPr>
        <w:t>SĄRAŠAS</w:t>
      </w:r>
    </w:p>
    <w:p w:rsidR="00775D08" w:rsidRPr="00A33674" w:rsidRDefault="00775D08" w:rsidP="00775D08">
      <w:pPr>
        <w:ind w:left="360"/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3402"/>
        <w:gridCol w:w="4962"/>
      </w:tblGrid>
      <w:tr w:rsidR="002A40FB" w:rsidRPr="00DD172E" w:rsidTr="00690903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A40FB" w:rsidRPr="00DD172E" w:rsidRDefault="002A40FB" w:rsidP="00775D08">
            <w:pPr>
              <w:jc w:val="center"/>
              <w:rPr>
                <w:rFonts w:asciiTheme="majorBidi" w:hAnsiTheme="majorBidi" w:cstheme="majorBidi"/>
                <w:noProof w:val="0"/>
                <w:lang w:val="en-US"/>
              </w:rPr>
            </w:pPr>
            <w:proofErr w:type="spellStart"/>
            <w:r w:rsidRPr="00DD172E">
              <w:rPr>
                <w:rFonts w:asciiTheme="majorBidi" w:hAnsiTheme="majorBidi" w:cstheme="majorBidi"/>
                <w:noProof w:val="0"/>
                <w:color w:val="000000"/>
                <w:lang w:val="en-US"/>
              </w:rPr>
              <w:t>Eilės</w:t>
            </w:r>
            <w:proofErr w:type="spellEnd"/>
            <w:r w:rsidRPr="00DD172E">
              <w:rPr>
                <w:rFonts w:asciiTheme="majorBidi" w:hAnsiTheme="majorBidi" w:cstheme="majorBidi"/>
                <w:noProof w:val="0"/>
                <w:color w:val="000000"/>
                <w:lang w:val="en-US"/>
              </w:rPr>
              <w:t xml:space="preserve"> Nr.</w:t>
            </w:r>
          </w:p>
        </w:tc>
        <w:tc>
          <w:tcPr>
            <w:tcW w:w="34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A40FB" w:rsidRPr="00DD172E" w:rsidRDefault="00FE4D49" w:rsidP="00775D08">
            <w:pPr>
              <w:jc w:val="center"/>
              <w:rPr>
                <w:rFonts w:asciiTheme="majorBidi" w:hAnsiTheme="majorBidi" w:cstheme="majorBidi"/>
                <w:noProof w:val="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noProof w:val="0"/>
                <w:lang w:val="en-US"/>
              </w:rPr>
              <w:t>Pareiškėjas</w:t>
            </w:r>
            <w:proofErr w:type="spellEnd"/>
          </w:p>
        </w:tc>
        <w:tc>
          <w:tcPr>
            <w:tcW w:w="49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A40FB" w:rsidRPr="00DD172E" w:rsidRDefault="002A40FB" w:rsidP="00C938A1">
            <w:pPr>
              <w:jc w:val="center"/>
              <w:rPr>
                <w:rFonts w:asciiTheme="majorBidi" w:hAnsiTheme="majorBidi" w:cstheme="majorBidi"/>
                <w:noProof w:val="0"/>
                <w:lang w:val="pt-BR"/>
              </w:rPr>
            </w:pPr>
            <w:r w:rsidRPr="00DD172E">
              <w:rPr>
                <w:rFonts w:asciiTheme="majorBidi" w:hAnsiTheme="majorBidi" w:cstheme="majorBidi"/>
                <w:noProof w:val="0"/>
                <w:color w:val="000000"/>
                <w:lang w:val="pt-BR"/>
              </w:rPr>
              <w:t>Prašymo pateikimo data</w:t>
            </w:r>
          </w:p>
        </w:tc>
      </w:tr>
      <w:tr w:rsidR="008E24A4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4A4" w:rsidRPr="005220D5" w:rsidRDefault="008E24A4" w:rsidP="008E24A4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4A4" w:rsidRPr="008E24A4" w:rsidRDefault="008E24A4" w:rsidP="008E24A4">
            <w:hyperlink r:id="rId8" w:history="1">
              <w:r w:rsidRPr="008E24A4">
                <w:rPr>
                  <w:color w:val="000000"/>
                </w:rPr>
                <w:t>Arūnas Maraza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4A4" w:rsidRPr="001339A4" w:rsidRDefault="008E24A4" w:rsidP="008E24A4">
            <w:pPr>
              <w:jc w:val="center"/>
            </w:pPr>
            <w:hyperlink r:id="rId9" w:history="1">
              <w:r w:rsidRPr="001339A4">
                <w:rPr>
                  <w:color w:val="000000"/>
                </w:rPr>
                <w:t xml:space="preserve">2024-06-03 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10" w:history="1">
              <w:r w:rsidRPr="008E24A4">
                <w:rPr>
                  <w:color w:val="000000"/>
                </w:rPr>
                <w:t>Gražina Masiukien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11" w:history="1">
              <w:r w:rsidRPr="00F27B8D">
                <w:rPr>
                  <w:color w:val="000000"/>
                </w:rPr>
                <w:t>2025-04-02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12" w:history="1">
              <w:r w:rsidRPr="008E24A4">
                <w:rPr>
                  <w:color w:val="000000"/>
                </w:rPr>
                <w:t>Stasys Ašmonta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13" w:history="1">
              <w:r w:rsidRPr="00F27B8D">
                <w:rPr>
                  <w:color w:val="000000"/>
                </w:rPr>
                <w:t>2025-04-08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14" w:history="1">
              <w:r w:rsidRPr="008E24A4">
                <w:rPr>
                  <w:color w:val="000000"/>
                </w:rPr>
                <w:t>Marius Briauny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15" w:history="1">
              <w:r w:rsidRPr="00F27B8D">
                <w:rPr>
                  <w:color w:val="000000"/>
                </w:rPr>
                <w:t>2025-04-14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16" w:history="1">
              <w:r w:rsidRPr="008E24A4">
                <w:rPr>
                  <w:color w:val="000000"/>
                </w:rPr>
                <w:t>Algimantas Balandi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17" w:history="1">
              <w:r w:rsidRPr="00F27B8D">
                <w:rPr>
                  <w:color w:val="000000"/>
                </w:rPr>
                <w:t>2025-04-23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18" w:history="1">
              <w:r w:rsidRPr="008E24A4">
                <w:rPr>
                  <w:color w:val="000000"/>
                </w:rPr>
                <w:t>Vakaris Janoni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19" w:history="1">
              <w:r w:rsidRPr="00F27B8D">
                <w:rPr>
                  <w:color w:val="000000"/>
                </w:rPr>
                <w:t>2025-05-07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20" w:history="1">
              <w:r w:rsidRPr="008E24A4">
                <w:rPr>
                  <w:color w:val="000000"/>
                </w:rPr>
                <w:t>Luka Trumpait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21" w:history="1">
              <w:r w:rsidRPr="00F27B8D">
                <w:rPr>
                  <w:color w:val="000000"/>
                </w:rPr>
                <w:t>2025-06-04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22" w:history="1">
              <w:r w:rsidRPr="008E24A4">
                <w:rPr>
                  <w:color w:val="000000"/>
                </w:rPr>
                <w:t>Erika Kondratovič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23" w:history="1">
              <w:r w:rsidRPr="00F27B8D">
                <w:rPr>
                  <w:color w:val="000000"/>
                </w:rPr>
                <w:t>2025-06-18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24" w:history="1">
              <w:r w:rsidRPr="008E24A4">
                <w:rPr>
                  <w:color w:val="000000"/>
                </w:rPr>
                <w:t>Tatjana Kaliapina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25" w:history="1">
              <w:r w:rsidRPr="00F27B8D">
                <w:rPr>
                  <w:color w:val="000000"/>
                </w:rPr>
                <w:t>2025-06-25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26" w:history="1">
              <w:r w:rsidRPr="008E24A4">
                <w:rPr>
                  <w:color w:val="000000"/>
                </w:rPr>
                <w:t>Rasa Kavaliauskait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27" w:history="1">
              <w:r w:rsidRPr="00F27B8D">
                <w:rPr>
                  <w:color w:val="000000"/>
                </w:rPr>
                <w:t>2025-08-19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28" w:history="1">
              <w:r w:rsidRPr="008E24A4">
                <w:rPr>
                  <w:color w:val="000000"/>
                </w:rPr>
                <w:t>Faustas Šata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29" w:history="1">
              <w:r w:rsidRPr="00F27B8D">
                <w:rPr>
                  <w:color w:val="000000"/>
                </w:rPr>
                <w:t>2025-10-07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30" w:history="1">
              <w:r w:rsidRPr="008E24A4">
                <w:rPr>
                  <w:color w:val="000000"/>
                </w:rPr>
                <w:t>Valdas Sipavičiu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31" w:history="1">
              <w:r w:rsidRPr="00F27B8D">
                <w:rPr>
                  <w:color w:val="000000"/>
                </w:rPr>
                <w:t>2025-12-01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32" w:history="1">
              <w:r w:rsidRPr="008E24A4">
                <w:rPr>
                  <w:color w:val="000000"/>
                </w:rPr>
                <w:t>Vilija Alauskait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33" w:history="1">
              <w:r w:rsidRPr="00F27B8D">
                <w:rPr>
                  <w:color w:val="000000"/>
                </w:rPr>
                <w:t>2025-12-16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34" w:history="1">
              <w:r w:rsidRPr="008E24A4">
                <w:rPr>
                  <w:color w:val="000000"/>
                </w:rPr>
                <w:t>Nataliia Povolotska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35" w:history="1">
              <w:r w:rsidRPr="00F27B8D">
                <w:rPr>
                  <w:color w:val="000000"/>
                </w:rPr>
                <w:t>2025-12-22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36" w:history="1">
              <w:r w:rsidRPr="008E24A4">
                <w:rPr>
                  <w:color w:val="000000"/>
                </w:rPr>
                <w:t>Liusa Bogdanovičien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37" w:history="1">
              <w:r w:rsidRPr="00F27B8D">
                <w:rPr>
                  <w:color w:val="000000"/>
                </w:rPr>
                <w:t>2026-02-18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38" w:history="1">
              <w:r w:rsidRPr="008E24A4">
                <w:rPr>
                  <w:color w:val="000000"/>
                </w:rPr>
                <w:t>Dilana Stimburyt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39" w:history="1">
              <w:r w:rsidRPr="00F27B8D">
                <w:rPr>
                  <w:color w:val="000000"/>
                </w:rPr>
                <w:t>2026-02-19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40" w:history="1">
              <w:r w:rsidRPr="008E24A4">
                <w:rPr>
                  <w:color w:val="000000"/>
                </w:rPr>
                <w:t>Elena Mikalauskait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41" w:history="1">
              <w:r w:rsidRPr="00F27B8D">
                <w:rPr>
                  <w:color w:val="000000"/>
                </w:rPr>
                <w:t>2026-02-23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42" w:history="1">
              <w:r w:rsidRPr="008E24A4">
                <w:rPr>
                  <w:color w:val="000000"/>
                </w:rPr>
                <w:t>Jelena Bubnova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43" w:history="1">
              <w:r w:rsidRPr="00F27B8D">
                <w:rPr>
                  <w:color w:val="000000"/>
                </w:rPr>
                <w:t>2026-02-25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44" w:history="1">
              <w:r w:rsidRPr="008E24A4">
                <w:rPr>
                  <w:color w:val="000000"/>
                </w:rPr>
                <w:t>Sonata Zmiejauskien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45" w:history="1">
              <w:r w:rsidRPr="00F27B8D">
                <w:rPr>
                  <w:color w:val="000000"/>
                </w:rPr>
                <w:t>2026-02-26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46" w:history="1">
              <w:r w:rsidRPr="008E24A4">
                <w:rPr>
                  <w:color w:val="000000"/>
                </w:rPr>
                <w:t>Darius Baltrukoni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47" w:history="1">
              <w:r w:rsidRPr="00F27B8D">
                <w:rPr>
                  <w:color w:val="000000"/>
                </w:rPr>
                <w:t>2026-03-04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48" w:history="1">
              <w:r w:rsidRPr="008E24A4">
                <w:rPr>
                  <w:color w:val="000000"/>
                </w:rPr>
                <w:t>Santa Morkūnien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49" w:history="1">
              <w:r w:rsidRPr="00F27B8D">
                <w:rPr>
                  <w:color w:val="000000"/>
                </w:rPr>
                <w:t>2026-03-12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50" w:history="1">
              <w:r w:rsidRPr="008E24A4">
                <w:rPr>
                  <w:color w:val="000000"/>
                </w:rPr>
                <w:t>Jurijus Stepanova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51" w:history="1">
              <w:r w:rsidRPr="00F27B8D">
                <w:rPr>
                  <w:color w:val="000000"/>
                </w:rPr>
                <w:t>2026-03-19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52" w:history="1">
              <w:r w:rsidRPr="008E24A4">
                <w:rPr>
                  <w:color w:val="000000"/>
                </w:rPr>
                <w:t>Aistė Ivanovait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53" w:history="1">
              <w:r w:rsidRPr="00F27B8D">
                <w:rPr>
                  <w:color w:val="000000"/>
                </w:rPr>
                <w:t>2026-03-19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54" w:history="1">
              <w:r w:rsidRPr="008E24A4">
                <w:rPr>
                  <w:color w:val="000000"/>
                </w:rPr>
                <w:t>Andrius Bareiši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55" w:history="1">
              <w:r w:rsidRPr="00F27B8D">
                <w:rPr>
                  <w:color w:val="000000"/>
                </w:rPr>
                <w:t>2026-03-24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56" w:history="1">
              <w:r w:rsidRPr="008E24A4">
                <w:rPr>
                  <w:color w:val="000000"/>
                </w:rPr>
                <w:t>Greta Jurgaityt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57" w:history="1">
              <w:r w:rsidRPr="00F27B8D">
                <w:rPr>
                  <w:color w:val="000000"/>
                </w:rPr>
                <w:t>2026-03-26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58" w:history="1">
              <w:r w:rsidRPr="008E24A4">
                <w:rPr>
                  <w:color w:val="000000"/>
                </w:rPr>
                <w:t>Dovilė Šidlauskait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59" w:history="1">
              <w:r w:rsidRPr="00F27B8D">
                <w:rPr>
                  <w:color w:val="000000"/>
                </w:rPr>
                <w:t>2026-03-30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60" w:history="1">
              <w:r w:rsidRPr="008E24A4">
                <w:rPr>
                  <w:color w:val="000000"/>
                </w:rPr>
                <w:t>Birutė Bortkien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61" w:history="1">
              <w:r w:rsidRPr="00F27B8D">
                <w:rPr>
                  <w:color w:val="000000"/>
                </w:rPr>
                <w:t>2026-03-31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62" w:history="1">
              <w:r w:rsidRPr="008E24A4">
                <w:rPr>
                  <w:color w:val="000000"/>
                </w:rPr>
                <w:t>Alvydas Kudeli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63" w:history="1">
              <w:r w:rsidRPr="00F27B8D">
                <w:rPr>
                  <w:color w:val="000000"/>
                </w:rPr>
                <w:t>2026-04-08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64" w:history="1">
              <w:r w:rsidRPr="008E24A4">
                <w:rPr>
                  <w:color w:val="000000"/>
                </w:rPr>
                <w:t>Kamilė Augutyt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65" w:history="1">
              <w:r w:rsidRPr="00F27B8D">
                <w:rPr>
                  <w:color w:val="000000"/>
                </w:rPr>
                <w:t>2026-04-09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66" w:history="1">
              <w:r w:rsidRPr="008E24A4">
                <w:rPr>
                  <w:color w:val="000000"/>
                </w:rPr>
                <w:t>Nerijus Biliarta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67" w:history="1">
              <w:r w:rsidRPr="00F27B8D">
                <w:rPr>
                  <w:color w:val="000000"/>
                </w:rPr>
                <w:t>2026-04-13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68" w:history="1">
              <w:r w:rsidRPr="008E24A4">
                <w:rPr>
                  <w:color w:val="000000"/>
                </w:rPr>
                <w:t>Vitalijus Kauša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69" w:history="1">
              <w:r w:rsidRPr="00F27B8D">
                <w:rPr>
                  <w:color w:val="000000"/>
                </w:rPr>
                <w:t>2026-04-13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70" w:history="1">
              <w:r w:rsidRPr="008E24A4">
                <w:rPr>
                  <w:color w:val="000000"/>
                </w:rPr>
                <w:t>Gediminas Žižniauska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71" w:history="1">
              <w:r w:rsidRPr="00F27B8D">
                <w:rPr>
                  <w:color w:val="000000"/>
                </w:rPr>
                <w:t>2026-04-14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72" w:history="1">
              <w:r w:rsidRPr="008E24A4">
                <w:rPr>
                  <w:color w:val="000000"/>
                </w:rPr>
                <w:t>Kęstutis Ketvirti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73" w:history="1">
              <w:r w:rsidRPr="00F27B8D">
                <w:rPr>
                  <w:color w:val="000000"/>
                </w:rPr>
                <w:t>2026-04-14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74" w:history="1">
              <w:r w:rsidRPr="008E24A4">
                <w:rPr>
                  <w:color w:val="000000"/>
                </w:rPr>
                <w:t>Antanas Šata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75" w:history="1">
              <w:r w:rsidRPr="00F27B8D">
                <w:rPr>
                  <w:color w:val="000000"/>
                </w:rPr>
                <w:t>2026-04-21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76" w:history="1">
              <w:r w:rsidRPr="008E24A4">
                <w:rPr>
                  <w:color w:val="000000"/>
                </w:rPr>
                <w:t>Justina Aukštuolyt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77" w:history="1">
              <w:r w:rsidRPr="00F27B8D">
                <w:rPr>
                  <w:color w:val="000000"/>
                </w:rPr>
                <w:t>2026-04-29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78" w:history="1">
              <w:r w:rsidRPr="008E24A4">
                <w:rPr>
                  <w:color w:val="000000"/>
                </w:rPr>
                <w:t>Rasa Valiaugien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79" w:history="1">
              <w:r w:rsidRPr="00F27B8D">
                <w:rPr>
                  <w:color w:val="000000"/>
                </w:rPr>
                <w:t>2026-04-30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80" w:history="1">
              <w:r w:rsidRPr="008E24A4">
                <w:rPr>
                  <w:color w:val="000000"/>
                </w:rPr>
                <w:t>Gintaras Čatrauska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81" w:history="1">
              <w:r w:rsidRPr="00F27B8D">
                <w:rPr>
                  <w:color w:val="000000"/>
                </w:rPr>
                <w:t>2026-05-07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82" w:history="1">
              <w:r w:rsidRPr="008E24A4">
                <w:rPr>
                  <w:color w:val="000000"/>
                </w:rPr>
                <w:t>Gustė Imbrasait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83" w:history="1">
              <w:r w:rsidRPr="00F27B8D">
                <w:rPr>
                  <w:color w:val="000000"/>
                </w:rPr>
                <w:t>2026-05-07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84" w:history="1">
              <w:r w:rsidRPr="008E24A4">
                <w:rPr>
                  <w:color w:val="000000"/>
                </w:rPr>
                <w:t>Jelena Ručinskien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85" w:history="1">
              <w:r w:rsidRPr="00F27B8D">
                <w:rPr>
                  <w:color w:val="000000"/>
                </w:rPr>
                <w:t>2026-05-11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86" w:history="1">
              <w:r w:rsidRPr="008E24A4">
                <w:rPr>
                  <w:color w:val="000000"/>
                </w:rPr>
                <w:t>Deividas Vėželi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87" w:history="1">
              <w:r w:rsidRPr="00F27B8D">
                <w:rPr>
                  <w:color w:val="000000"/>
                </w:rPr>
                <w:t>2026-05-11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88" w:history="1">
              <w:r w:rsidRPr="008E24A4">
                <w:rPr>
                  <w:color w:val="000000"/>
                </w:rPr>
                <w:t>Dainius Liukoma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89" w:history="1">
              <w:r w:rsidRPr="00F27B8D">
                <w:rPr>
                  <w:color w:val="000000"/>
                </w:rPr>
                <w:t>2026-05-14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90" w:history="1">
              <w:r w:rsidRPr="008E24A4">
                <w:rPr>
                  <w:color w:val="000000"/>
                </w:rPr>
                <w:t>Kajus Vinogradova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91" w:history="1">
              <w:r w:rsidRPr="00F27B8D">
                <w:rPr>
                  <w:color w:val="000000"/>
                </w:rPr>
                <w:t>2026-05-14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92" w:history="1">
              <w:r w:rsidRPr="008E24A4">
                <w:rPr>
                  <w:color w:val="000000"/>
                </w:rPr>
                <w:t>Evelina Potiomkinait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93" w:history="1">
              <w:r w:rsidRPr="00F27B8D">
                <w:rPr>
                  <w:color w:val="000000"/>
                </w:rPr>
                <w:t>2026-05-21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94" w:history="1">
              <w:r w:rsidRPr="008E24A4">
                <w:rPr>
                  <w:color w:val="000000"/>
                </w:rPr>
                <w:t>Karolina Dūdait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95" w:history="1">
              <w:r w:rsidRPr="00F27B8D">
                <w:rPr>
                  <w:color w:val="000000"/>
                </w:rPr>
                <w:t>2026-05-27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96" w:history="1">
              <w:r w:rsidRPr="008E24A4">
                <w:rPr>
                  <w:color w:val="000000"/>
                </w:rPr>
                <w:t>Vladimiras Sredniova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97" w:history="1">
              <w:r w:rsidRPr="00F27B8D">
                <w:rPr>
                  <w:color w:val="000000"/>
                </w:rPr>
                <w:t>2026-06-01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98" w:history="1">
              <w:r w:rsidRPr="008E24A4">
                <w:rPr>
                  <w:color w:val="000000"/>
                </w:rPr>
                <w:t>Fausta Aristarchovien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99" w:history="1">
              <w:r w:rsidRPr="00F27B8D">
                <w:rPr>
                  <w:color w:val="000000"/>
                </w:rPr>
                <w:t>2026-06-03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100" w:history="1">
              <w:r w:rsidRPr="008E24A4">
                <w:rPr>
                  <w:color w:val="000000"/>
                </w:rPr>
                <w:t>Justinas Butkus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101" w:history="1">
              <w:r w:rsidRPr="00F27B8D">
                <w:rPr>
                  <w:color w:val="000000"/>
                </w:rPr>
                <w:t>2026-06-03</w:t>
              </w:r>
            </w:hyperlink>
          </w:p>
        </w:tc>
      </w:tr>
      <w:tr w:rsidR="00F27B8D" w:rsidRPr="005220D5" w:rsidTr="00285EA5">
        <w:tc>
          <w:tcPr>
            <w:tcW w:w="112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5220D5" w:rsidRDefault="00F27B8D" w:rsidP="00F27B8D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noProof w:val="0"/>
                <w:lang w:val="en-US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8E24A4" w:rsidRDefault="00F27B8D" w:rsidP="00F27B8D">
            <w:hyperlink r:id="rId102" w:history="1">
              <w:r w:rsidRPr="008E24A4">
                <w:rPr>
                  <w:color w:val="000000"/>
                </w:rPr>
                <w:t>Rugilė Kulikauskaitė</w:t>
              </w:r>
            </w:hyperlink>
          </w:p>
        </w:tc>
        <w:tc>
          <w:tcPr>
            <w:tcW w:w="4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27B8D" w:rsidRPr="00F27B8D" w:rsidRDefault="00F27B8D" w:rsidP="00F27B8D">
            <w:pPr>
              <w:jc w:val="center"/>
            </w:pPr>
            <w:hyperlink r:id="rId103" w:history="1">
              <w:r w:rsidRPr="00F27B8D">
                <w:rPr>
                  <w:color w:val="000000"/>
                </w:rPr>
                <w:t>2026-06-04</w:t>
              </w:r>
            </w:hyperlink>
            <w:bookmarkStart w:id="0" w:name="_GoBack"/>
            <w:bookmarkEnd w:id="0"/>
          </w:p>
        </w:tc>
      </w:tr>
    </w:tbl>
    <w:p w:rsidR="00775D08" w:rsidRPr="005220D5" w:rsidRDefault="00775D08" w:rsidP="00775D08">
      <w:pPr>
        <w:ind w:left="360"/>
        <w:jc w:val="center"/>
        <w:rPr>
          <w:rFonts w:asciiTheme="majorBidi" w:hAnsiTheme="majorBidi" w:cstheme="majorBidi"/>
          <w:b/>
        </w:rPr>
      </w:pPr>
    </w:p>
    <w:p w:rsidR="003D2923" w:rsidRPr="00A33674" w:rsidRDefault="00775D08" w:rsidP="00E35E66">
      <w:pPr>
        <w:jc w:val="center"/>
      </w:pPr>
      <w:r w:rsidRPr="00A33674">
        <w:t>_______________________________</w:t>
      </w:r>
    </w:p>
    <w:sectPr w:rsidR="003D2923" w:rsidRPr="00A33674" w:rsidSect="00A70542">
      <w:headerReference w:type="even" r:id="rId104"/>
      <w:pgSz w:w="11906" w:h="16838"/>
      <w:pgMar w:top="1134" w:right="567" w:bottom="993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C44" w:rsidRDefault="00AB5C44">
      <w:r>
        <w:separator/>
      </w:r>
    </w:p>
  </w:endnote>
  <w:endnote w:type="continuationSeparator" w:id="0">
    <w:p w:rsidR="00AB5C44" w:rsidRDefault="00AB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C44" w:rsidRDefault="00AB5C44">
      <w:r>
        <w:separator/>
      </w:r>
    </w:p>
  </w:footnote>
  <w:footnote w:type="continuationSeparator" w:id="0">
    <w:p w:rsidR="00AB5C44" w:rsidRDefault="00AB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C44" w:rsidRDefault="00AB5C44" w:rsidP="00B72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5C44" w:rsidRDefault="00AB5C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FD9"/>
    <w:multiLevelType w:val="hybridMultilevel"/>
    <w:tmpl w:val="504A8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210F"/>
    <w:multiLevelType w:val="hybridMultilevel"/>
    <w:tmpl w:val="0F5C9B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1351C"/>
    <w:multiLevelType w:val="hybridMultilevel"/>
    <w:tmpl w:val="45482D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49DE"/>
    <w:multiLevelType w:val="hybridMultilevel"/>
    <w:tmpl w:val="6ED0977C"/>
    <w:lvl w:ilvl="0" w:tplc="EC4E3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355C0"/>
    <w:multiLevelType w:val="hybridMultilevel"/>
    <w:tmpl w:val="E7C897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971"/>
    <w:multiLevelType w:val="hybridMultilevel"/>
    <w:tmpl w:val="E1EEF5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E4748"/>
    <w:multiLevelType w:val="hybridMultilevel"/>
    <w:tmpl w:val="C8CA9E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0273E"/>
    <w:multiLevelType w:val="hybridMultilevel"/>
    <w:tmpl w:val="41C485C4"/>
    <w:lvl w:ilvl="0" w:tplc="EC4E34F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634B7"/>
    <w:multiLevelType w:val="hybridMultilevel"/>
    <w:tmpl w:val="FB4667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A70B2"/>
    <w:multiLevelType w:val="hybridMultilevel"/>
    <w:tmpl w:val="377AC2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E2C3B"/>
    <w:multiLevelType w:val="hybridMultilevel"/>
    <w:tmpl w:val="FE802A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04CC9"/>
    <w:multiLevelType w:val="hybridMultilevel"/>
    <w:tmpl w:val="89482B22"/>
    <w:lvl w:ilvl="0" w:tplc="EC4E34F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5F647F"/>
    <w:multiLevelType w:val="hybridMultilevel"/>
    <w:tmpl w:val="645206F8"/>
    <w:lvl w:ilvl="0" w:tplc="EC4E34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C69CA"/>
    <w:multiLevelType w:val="hybridMultilevel"/>
    <w:tmpl w:val="8042DB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6F68"/>
    <w:multiLevelType w:val="hybridMultilevel"/>
    <w:tmpl w:val="84D43A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5578F4"/>
    <w:multiLevelType w:val="hybridMultilevel"/>
    <w:tmpl w:val="60FE5D76"/>
    <w:lvl w:ilvl="0" w:tplc="DE98F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55927"/>
    <w:multiLevelType w:val="hybridMultilevel"/>
    <w:tmpl w:val="06FC34D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15"/>
  </w:num>
  <w:num w:numId="8">
    <w:abstractNumId w:val="16"/>
  </w:num>
  <w:num w:numId="9">
    <w:abstractNumId w:val="1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8"/>
  </w:num>
  <w:num w:numId="15">
    <w:abstractNumId w:val="10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E2"/>
    <w:rsid w:val="00006500"/>
    <w:rsid w:val="00007EE5"/>
    <w:rsid w:val="00017BD1"/>
    <w:rsid w:val="00020520"/>
    <w:rsid w:val="0002235D"/>
    <w:rsid w:val="00027035"/>
    <w:rsid w:val="000329E0"/>
    <w:rsid w:val="0004692E"/>
    <w:rsid w:val="00052172"/>
    <w:rsid w:val="00056403"/>
    <w:rsid w:val="000569F7"/>
    <w:rsid w:val="0006236E"/>
    <w:rsid w:val="00087715"/>
    <w:rsid w:val="00092892"/>
    <w:rsid w:val="0009291D"/>
    <w:rsid w:val="000934C2"/>
    <w:rsid w:val="000977BE"/>
    <w:rsid w:val="000A49B4"/>
    <w:rsid w:val="000A5D99"/>
    <w:rsid w:val="000A7B1D"/>
    <w:rsid w:val="000B77C4"/>
    <w:rsid w:val="000E2F80"/>
    <w:rsid w:val="000F00B6"/>
    <w:rsid w:val="000F1A04"/>
    <w:rsid w:val="000F577C"/>
    <w:rsid w:val="001000FB"/>
    <w:rsid w:val="001060D4"/>
    <w:rsid w:val="001063B1"/>
    <w:rsid w:val="00111F8D"/>
    <w:rsid w:val="001125C1"/>
    <w:rsid w:val="001153FF"/>
    <w:rsid w:val="001339A4"/>
    <w:rsid w:val="001451BB"/>
    <w:rsid w:val="001479EE"/>
    <w:rsid w:val="0015057F"/>
    <w:rsid w:val="00150F40"/>
    <w:rsid w:val="001522A7"/>
    <w:rsid w:val="00152D80"/>
    <w:rsid w:val="0015379E"/>
    <w:rsid w:val="0015383D"/>
    <w:rsid w:val="00155A28"/>
    <w:rsid w:val="001607E4"/>
    <w:rsid w:val="00162393"/>
    <w:rsid w:val="00162A6C"/>
    <w:rsid w:val="00164660"/>
    <w:rsid w:val="00165B68"/>
    <w:rsid w:val="001730B1"/>
    <w:rsid w:val="00176C72"/>
    <w:rsid w:val="0017725A"/>
    <w:rsid w:val="0018329D"/>
    <w:rsid w:val="00183E59"/>
    <w:rsid w:val="00190F65"/>
    <w:rsid w:val="00193582"/>
    <w:rsid w:val="001935D6"/>
    <w:rsid w:val="00194567"/>
    <w:rsid w:val="0019488C"/>
    <w:rsid w:val="001979D8"/>
    <w:rsid w:val="001A555E"/>
    <w:rsid w:val="001A784C"/>
    <w:rsid w:val="001B39E1"/>
    <w:rsid w:val="001C7144"/>
    <w:rsid w:val="001D7055"/>
    <w:rsid w:val="001E2D85"/>
    <w:rsid w:val="001E3FDB"/>
    <w:rsid w:val="001E447A"/>
    <w:rsid w:val="001E6FDC"/>
    <w:rsid w:val="001F0B54"/>
    <w:rsid w:val="001F12E8"/>
    <w:rsid w:val="001F3746"/>
    <w:rsid w:val="001F440E"/>
    <w:rsid w:val="001F71C9"/>
    <w:rsid w:val="002044A7"/>
    <w:rsid w:val="00212A7A"/>
    <w:rsid w:val="00222BBA"/>
    <w:rsid w:val="00224FDE"/>
    <w:rsid w:val="002256B7"/>
    <w:rsid w:val="0023105F"/>
    <w:rsid w:val="00232B64"/>
    <w:rsid w:val="0023730F"/>
    <w:rsid w:val="002374F0"/>
    <w:rsid w:val="00244545"/>
    <w:rsid w:val="0024663B"/>
    <w:rsid w:val="00247F2C"/>
    <w:rsid w:val="00260F3B"/>
    <w:rsid w:val="00262BE5"/>
    <w:rsid w:val="00265C58"/>
    <w:rsid w:val="00273172"/>
    <w:rsid w:val="00273388"/>
    <w:rsid w:val="00276D90"/>
    <w:rsid w:val="00285EA5"/>
    <w:rsid w:val="0029078D"/>
    <w:rsid w:val="00294C1C"/>
    <w:rsid w:val="00294CFE"/>
    <w:rsid w:val="002A3440"/>
    <w:rsid w:val="002A40FB"/>
    <w:rsid w:val="002A5F0B"/>
    <w:rsid w:val="002A696C"/>
    <w:rsid w:val="002B12B5"/>
    <w:rsid w:val="002B19D1"/>
    <w:rsid w:val="002B311C"/>
    <w:rsid w:val="002B4D63"/>
    <w:rsid w:val="002B556E"/>
    <w:rsid w:val="002B59AC"/>
    <w:rsid w:val="002B7754"/>
    <w:rsid w:val="002C6646"/>
    <w:rsid w:val="002C66C8"/>
    <w:rsid w:val="002E05C4"/>
    <w:rsid w:val="002E7BC8"/>
    <w:rsid w:val="002F20AC"/>
    <w:rsid w:val="003022B6"/>
    <w:rsid w:val="0030605B"/>
    <w:rsid w:val="00307518"/>
    <w:rsid w:val="00314523"/>
    <w:rsid w:val="0031486E"/>
    <w:rsid w:val="0031686E"/>
    <w:rsid w:val="003237DF"/>
    <w:rsid w:val="00333A58"/>
    <w:rsid w:val="00334365"/>
    <w:rsid w:val="00335C05"/>
    <w:rsid w:val="0033774E"/>
    <w:rsid w:val="00343B4B"/>
    <w:rsid w:val="00344527"/>
    <w:rsid w:val="00351BFF"/>
    <w:rsid w:val="00357CFE"/>
    <w:rsid w:val="00361094"/>
    <w:rsid w:val="00364C4D"/>
    <w:rsid w:val="00364D76"/>
    <w:rsid w:val="00371153"/>
    <w:rsid w:val="00391148"/>
    <w:rsid w:val="0039169F"/>
    <w:rsid w:val="003A1294"/>
    <w:rsid w:val="003A4369"/>
    <w:rsid w:val="003B2D0C"/>
    <w:rsid w:val="003B4D28"/>
    <w:rsid w:val="003B560D"/>
    <w:rsid w:val="003B7C81"/>
    <w:rsid w:val="003C1A83"/>
    <w:rsid w:val="003C568B"/>
    <w:rsid w:val="003D2923"/>
    <w:rsid w:val="003E0E00"/>
    <w:rsid w:val="003E12CC"/>
    <w:rsid w:val="003F41BA"/>
    <w:rsid w:val="003F444E"/>
    <w:rsid w:val="003F473A"/>
    <w:rsid w:val="00400C90"/>
    <w:rsid w:val="00401ED7"/>
    <w:rsid w:val="00405482"/>
    <w:rsid w:val="00406594"/>
    <w:rsid w:val="004066B6"/>
    <w:rsid w:val="00407133"/>
    <w:rsid w:val="00410C36"/>
    <w:rsid w:val="0041366A"/>
    <w:rsid w:val="00431102"/>
    <w:rsid w:val="00432A82"/>
    <w:rsid w:val="0043518E"/>
    <w:rsid w:val="004466DC"/>
    <w:rsid w:val="0044701A"/>
    <w:rsid w:val="0044715F"/>
    <w:rsid w:val="00453244"/>
    <w:rsid w:val="00457DA2"/>
    <w:rsid w:val="00460453"/>
    <w:rsid w:val="00460A26"/>
    <w:rsid w:val="00461D17"/>
    <w:rsid w:val="00461D8C"/>
    <w:rsid w:val="004741F0"/>
    <w:rsid w:val="00475BC2"/>
    <w:rsid w:val="00484285"/>
    <w:rsid w:val="00486A79"/>
    <w:rsid w:val="004915BB"/>
    <w:rsid w:val="004917D0"/>
    <w:rsid w:val="004951B6"/>
    <w:rsid w:val="004966D7"/>
    <w:rsid w:val="004977F7"/>
    <w:rsid w:val="004A0D51"/>
    <w:rsid w:val="004A2424"/>
    <w:rsid w:val="004A34D5"/>
    <w:rsid w:val="004A4671"/>
    <w:rsid w:val="004A776F"/>
    <w:rsid w:val="004B00D5"/>
    <w:rsid w:val="004B25EF"/>
    <w:rsid w:val="004B6F6D"/>
    <w:rsid w:val="004B7EDB"/>
    <w:rsid w:val="004C1400"/>
    <w:rsid w:val="004C3486"/>
    <w:rsid w:val="004C4BFC"/>
    <w:rsid w:val="004C5F8A"/>
    <w:rsid w:val="004F7353"/>
    <w:rsid w:val="00501213"/>
    <w:rsid w:val="0050625F"/>
    <w:rsid w:val="005073F5"/>
    <w:rsid w:val="00507AF7"/>
    <w:rsid w:val="005122CD"/>
    <w:rsid w:val="005154C0"/>
    <w:rsid w:val="005220D5"/>
    <w:rsid w:val="00531333"/>
    <w:rsid w:val="00534B32"/>
    <w:rsid w:val="00535787"/>
    <w:rsid w:val="005367CB"/>
    <w:rsid w:val="00541E08"/>
    <w:rsid w:val="0054562B"/>
    <w:rsid w:val="0054602E"/>
    <w:rsid w:val="00553881"/>
    <w:rsid w:val="00556D75"/>
    <w:rsid w:val="00560276"/>
    <w:rsid w:val="0056045A"/>
    <w:rsid w:val="005616FF"/>
    <w:rsid w:val="00572151"/>
    <w:rsid w:val="005749FC"/>
    <w:rsid w:val="00577025"/>
    <w:rsid w:val="00577117"/>
    <w:rsid w:val="00577B38"/>
    <w:rsid w:val="00585E2B"/>
    <w:rsid w:val="00586659"/>
    <w:rsid w:val="00590C21"/>
    <w:rsid w:val="005A0A02"/>
    <w:rsid w:val="005B186E"/>
    <w:rsid w:val="005C365B"/>
    <w:rsid w:val="005C53B4"/>
    <w:rsid w:val="005D3076"/>
    <w:rsid w:val="005D4084"/>
    <w:rsid w:val="005D5393"/>
    <w:rsid w:val="005D7DFC"/>
    <w:rsid w:val="005E0241"/>
    <w:rsid w:val="005E6D3F"/>
    <w:rsid w:val="005F69D8"/>
    <w:rsid w:val="00616044"/>
    <w:rsid w:val="006201E4"/>
    <w:rsid w:val="0062190C"/>
    <w:rsid w:val="0062400F"/>
    <w:rsid w:val="00630CED"/>
    <w:rsid w:val="006346AE"/>
    <w:rsid w:val="00634DC1"/>
    <w:rsid w:val="006355E0"/>
    <w:rsid w:val="006405F1"/>
    <w:rsid w:val="006438EA"/>
    <w:rsid w:val="00646510"/>
    <w:rsid w:val="00647014"/>
    <w:rsid w:val="00650099"/>
    <w:rsid w:val="0065037C"/>
    <w:rsid w:val="0065146C"/>
    <w:rsid w:val="006521EE"/>
    <w:rsid w:val="0065445F"/>
    <w:rsid w:val="00654466"/>
    <w:rsid w:val="00654D12"/>
    <w:rsid w:val="00657F2E"/>
    <w:rsid w:val="00672BF0"/>
    <w:rsid w:val="00677C47"/>
    <w:rsid w:val="00680DCF"/>
    <w:rsid w:val="006828C6"/>
    <w:rsid w:val="00682FF3"/>
    <w:rsid w:val="00684EFC"/>
    <w:rsid w:val="00685A5A"/>
    <w:rsid w:val="00690903"/>
    <w:rsid w:val="00690C14"/>
    <w:rsid w:val="00691A05"/>
    <w:rsid w:val="006959CD"/>
    <w:rsid w:val="00697FED"/>
    <w:rsid w:val="006A5393"/>
    <w:rsid w:val="006B2076"/>
    <w:rsid w:val="006B3DB3"/>
    <w:rsid w:val="006B788D"/>
    <w:rsid w:val="006E212C"/>
    <w:rsid w:val="006E2543"/>
    <w:rsid w:val="006E29D1"/>
    <w:rsid w:val="006F2EFD"/>
    <w:rsid w:val="006F34E0"/>
    <w:rsid w:val="006F63F2"/>
    <w:rsid w:val="006F7665"/>
    <w:rsid w:val="007008D2"/>
    <w:rsid w:val="00703496"/>
    <w:rsid w:val="007059C5"/>
    <w:rsid w:val="007066BD"/>
    <w:rsid w:val="00706A37"/>
    <w:rsid w:val="00713FC5"/>
    <w:rsid w:val="00714309"/>
    <w:rsid w:val="00720D15"/>
    <w:rsid w:val="00720E44"/>
    <w:rsid w:val="007214CB"/>
    <w:rsid w:val="00726524"/>
    <w:rsid w:val="00733FF2"/>
    <w:rsid w:val="00737657"/>
    <w:rsid w:val="00740E38"/>
    <w:rsid w:val="007410E1"/>
    <w:rsid w:val="00741D75"/>
    <w:rsid w:val="007551A3"/>
    <w:rsid w:val="00762215"/>
    <w:rsid w:val="007650C8"/>
    <w:rsid w:val="00775D08"/>
    <w:rsid w:val="007805EE"/>
    <w:rsid w:val="00792C8A"/>
    <w:rsid w:val="007970DA"/>
    <w:rsid w:val="007C2738"/>
    <w:rsid w:val="007C38B9"/>
    <w:rsid w:val="007C73FF"/>
    <w:rsid w:val="007D0266"/>
    <w:rsid w:val="007E0769"/>
    <w:rsid w:val="007E0D42"/>
    <w:rsid w:val="007E1431"/>
    <w:rsid w:val="007E21A5"/>
    <w:rsid w:val="007E39DB"/>
    <w:rsid w:val="007E4643"/>
    <w:rsid w:val="007E5147"/>
    <w:rsid w:val="007E6FDA"/>
    <w:rsid w:val="007F2B21"/>
    <w:rsid w:val="007F3830"/>
    <w:rsid w:val="008000C7"/>
    <w:rsid w:val="00801367"/>
    <w:rsid w:val="00805B02"/>
    <w:rsid w:val="008126B6"/>
    <w:rsid w:val="00812830"/>
    <w:rsid w:val="00812DEB"/>
    <w:rsid w:val="008140ED"/>
    <w:rsid w:val="00814605"/>
    <w:rsid w:val="008177AE"/>
    <w:rsid w:val="008232B9"/>
    <w:rsid w:val="00824CF4"/>
    <w:rsid w:val="008275E4"/>
    <w:rsid w:val="008306E8"/>
    <w:rsid w:val="00831512"/>
    <w:rsid w:val="008335EB"/>
    <w:rsid w:val="00842A62"/>
    <w:rsid w:val="00845A63"/>
    <w:rsid w:val="008524FA"/>
    <w:rsid w:val="0086338F"/>
    <w:rsid w:val="00866FE2"/>
    <w:rsid w:val="00871129"/>
    <w:rsid w:val="008715D1"/>
    <w:rsid w:val="0088070B"/>
    <w:rsid w:val="0088481E"/>
    <w:rsid w:val="008A2DAC"/>
    <w:rsid w:val="008A4803"/>
    <w:rsid w:val="008A631B"/>
    <w:rsid w:val="008B1249"/>
    <w:rsid w:val="008B1358"/>
    <w:rsid w:val="008B2000"/>
    <w:rsid w:val="008B4614"/>
    <w:rsid w:val="008B5C17"/>
    <w:rsid w:val="008B7229"/>
    <w:rsid w:val="008B7374"/>
    <w:rsid w:val="008C2EF5"/>
    <w:rsid w:val="008C4A37"/>
    <w:rsid w:val="008D7A9E"/>
    <w:rsid w:val="008E08FF"/>
    <w:rsid w:val="008E104D"/>
    <w:rsid w:val="008E24A4"/>
    <w:rsid w:val="008E3003"/>
    <w:rsid w:val="008F0BE7"/>
    <w:rsid w:val="008F16AA"/>
    <w:rsid w:val="008F3C17"/>
    <w:rsid w:val="008F631F"/>
    <w:rsid w:val="00901AEE"/>
    <w:rsid w:val="00907332"/>
    <w:rsid w:val="009104B4"/>
    <w:rsid w:val="009145D6"/>
    <w:rsid w:val="009372F7"/>
    <w:rsid w:val="009373BA"/>
    <w:rsid w:val="00941446"/>
    <w:rsid w:val="00946DE5"/>
    <w:rsid w:val="00952C01"/>
    <w:rsid w:val="00955F2E"/>
    <w:rsid w:val="0095647F"/>
    <w:rsid w:val="009604F9"/>
    <w:rsid w:val="00961299"/>
    <w:rsid w:val="009614E4"/>
    <w:rsid w:val="009624B9"/>
    <w:rsid w:val="00963F72"/>
    <w:rsid w:val="0097135E"/>
    <w:rsid w:val="009736C5"/>
    <w:rsid w:val="00977BE1"/>
    <w:rsid w:val="00986E4E"/>
    <w:rsid w:val="00987BA7"/>
    <w:rsid w:val="00991956"/>
    <w:rsid w:val="009937CF"/>
    <w:rsid w:val="009953EE"/>
    <w:rsid w:val="00997D1A"/>
    <w:rsid w:val="009A72D4"/>
    <w:rsid w:val="009B6EE2"/>
    <w:rsid w:val="009C566D"/>
    <w:rsid w:val="009D0C1A"/>
    <w:rsid w:val="009D4F03"/>
    <w:rsid w:val="009E165A"/>
    <w:rsid w:val="009E2400"/>
    <w:rsid w:val="009E46DE"/>
    <w:rsid w:val="009E781B"/>
    <w:rsid w:val="00A05B31"/>
    <w:rsid w:val="00A0679E"/>
    <w:rsid w:val="00A1315B"/>
    <w:rsid w:val="00A14D90"/>
    <w:rsid w:val="00A14F16"/>
    <w:rsid w:val="00A20532"/>
    <w:rsid w:val="00A2365D"/>
    <w:rsid w:val="00A24A8B"/>
    <w:rsid w:val="00A24D32"/>
    <w:rsid w:val="00A32F87"/>
    <w:rsid w:val="00A33674"/>
    <w:rsid w:val="00A3465C"/>
    <w:rsid w:val="00A36F29"/>
    <w:rsid w:val="00A371F5"/>
    <w:rsid w:val="00A41E63"/>
    <w:rsid w:val="00A447B2"/>
    <w:rsid w:val="00A454AE"/>
    <w:rsid w:val="00A45FFC"/>
    <w:rsid w:val="00A465EE"/>
    <w:rsid w:val="00A53046"/>
    <w:rsid w:val="00A62BCB"/>
    <w:rsid w:val="00A644A5"/>
    <w:rsid w:val="00A70542"/>
    <w:rsid w:val="00A72148"/>
    <w:rsid w:val="00A72EB8"/>
    <w:rsid w:val="00A75C42"/>
    <w:rsid w:val="00A760E2"/>
    <w:rsid w:val="00A80963"/>
    <w:rsid w:val="00A80AD3"/>
    <w:rsid w:val="00A928A1"/>
    <w:rsid w:val="00AA25F4"/>
    <w:rsid w:val="00AB5C44"/>
    <w:rsid w:val="00AB642D"/>
    <w:rsid w:val="00AC0846"/>
    <w:rsid w:val="00AC1629"/>
    <w:rsid w:val="00AC46FF"/>
    <w:rsid w:val="00AD1455"/>
    <w:rsid w:val="00AD2B2D"/>
    <w:rsid w:val="00AD35B8"/>
    <w:rsid w:val="00AD4B32"/>
    <w:rsid w:val="00AD4B39"/>
    <w:rsid w:val="00AD633C"/>
    <w:rsid w:val="00AE52D7"/>
    <w:rsid w:val="00AF4E61"/>
    <w:rsid w:val="00AF5BF0"/>
    <w:rsid w:val="00B00B31"/>
    <w:rsid w:val="00B01098"/>
    <w:rsid w:val="00B0307C"/>
    <w:rsid w:val="00B052EB"/>
    <w:rsid w:val="00B07D27"/>
    <w:rsid w:val="00B12D2B"/>
    <w:rsid w:val="00B237BB"/>
    <w:rsid w:val="00B24BDD"/>
    <w:rsid w:val="00B25CCE"/>
    <w:rsid w:val="00B30EE3"/>
    <w:rsid w:val="00B32950"/>
    <w:rsid w:val="00B42DC9"/>
    <w:rsid w:val="00B43100"/>
    <w:rsid w:val="00B52E5A"/>
    <w:rsid w:val="00B53AB5"/>
    <w:rsid w:val="00B54A83"/>
    <w:rsid w:val="00B55ADD"/>
    <w:rsid w:val="00B6304C"/>
    <w:rsid w:val="00B641AF"/>
    <w:rsid w:val="00B70658"/>
    <w:rsid w:val="00B72244"/>
    <w:rsid w:val="00B80763"/>
    <w:rsid w:val="00B80F72"/>
    <w:rsid w:val="00B87BF3"/>
    <w:rsid w:val="00B902E3"/>
    <w:rsid w:val="00B9723B"/>
    <w:rsid w:val="00BA627E"/>
    <w:rsid w:val="00BA7BF8"/>
    <w:rsid w:val="00BA7D34"/>
    <w:rsid w:val="00BB2264"/>
    <w:rsid w:val="00BB6CE8"/>
    <w:rsid w:val="00BB6F28"/>
    <w:rsid w:val="00BC0730"/>
    <w:rsid w:val="00BC21C5"/>
    <w:rsid w:val="00BC4EDD"/>
    <w:rsid w:val="00BD2578"/>
    <w:rsid w:val="00BD3515"/>
    <w:rsid w:val="00BD44E4"/>
    <w:rsid w:val="00BD6FC8"/>
    <w:rsid w:val="00BD7D46"/>
    <w:rsid w:val="00BE254A"/>
    <w:rsid w:val="00BE608D"/>
    <w:rsid w:val="00BF165C"/>
    <w:rsid w:val="00BF26A3"/>
    <w:rsid w:val="00C00376"/>
    <w:rsid w:val="00C02942"/>
    <w:rsid w:val="00C05FB4"/>
    <w:rsid w:val="00C1387D"/>
    <w:rsid w:val="00C139F1"/>
    <w:rsid w:val="00C13D8F"/>
    <w:rsid w:val="00C15547"/>
    <w:rsid w:val="00C332DD"/>
    <w:rsid w:val="00C34DB0"/>
    <w:rsid w:val="00C379E4"/>
    <w:rsid w:val="00C40E79"/>
    <w:rsid w:val="00C43F98"/>
    <w:rsid w:val="00C53BBE"/>
    <w:rsid w:val="00C61023"/>
    <w:rsid w:val="00C64DA2"/>
    <w:rsid w:val="00C701CE"/>
    <w:rsid w:val="00C71576"/>
    <w:rsid w:val="00C738AE"/>
    <w:rsid w:val="00C80F69"/>
    <w:rsid w:val="00C81103"/>
    <w:rsid w:val="00C828D6"/>
    <w:rsid w:val="00C92DC6"/>
    <w:rsid w:val="00C938A1"/>
    <w:rsid w:val="00C93CD4"/>
    <w:rsid w:val="00CA18C1"/>
    <w:rsid w:val="00CA193D"/>
    <w:rsid w:val="00CA670E"/>
    <w:rsid w:val="00CB19DF"/>
    <w:rsid w:val="00CB207C"/>
    <w:rsid w:val="00CB3116"/>
    <w:rsid w:val="00CB31FD"/>
    <w:rsid w:val="00CB3C80"/>
    <w:rsid w:val="00CC0E18"/>
    <w:rsid w:val="00CC17CD"/>
    <w:rsid w:val="00CC4890"/>
    <w:rsid w:val="00CD1266"/>
    <w:rsid w:val="00CD23B9"/>
    <w:rsid w:val="00CD2C48"/>
    <w:rsid w:val="00CD48CB"/>
    <w:rsid w:val="00CD7DFE"/>
    <w:rsid w:val="00CE1BFE"/>
    <w:rsid w:val="00CE2B11"/>
    <w:rsid w:val="00CE4213"/>
    <w:rsid w:val="00CE77EA"/>
    <w:rsid w:val="00CF5AF3"/>
    <w:rsid w:val="00D05BBC"/>
    <w:rsid w:val="00D22A53"/>
    <w:rsid w:val="00D261CA"/>
    <w:rsid w:val="00D269BD"/>
    <w:rsid w:val="00D30134"/>
    <w:rsid w:val="00D35F9A"/>
    <w:rsid w:val="00D37087"/>
    <w:rsid w:val="00D43842"/>
    <w:rsid w:val="00D47F63"/>
    <w:rsid w:val="00D5103D"/>
    <w:rsid w:val="00D62112"/>
    <w:rsid w:val="00D72E96"/>
    <w:rsid w:val="00D76032"/>
    <w:rsid w:val="00D87506"/>
    <w:rsid w:val="00D93769"/>
    <w:rsid w:val="00D976A8"/>
    <w:rsid w:val="00DA61E1"/>
    <w:rsid w:val="00DC7BE7"/>
    <w:rsid w:val="00DD172E"/>
    <w:rsid w:val="00DD3D1E"/>
    <w:rsid w:val="00DE0F03"/>
    <w:rsid w:val="00DE2A6D"/>
    <w:rsid w:val="00DE353D"/>
    <w:rsid w:val="00DE4798"/>
    <w:rsid w:val="00DE5B37"/>
    <w:rsid w:val="00DE719C"/>
    <w:rsid w:val="00E122A2"/>
    <w:rsid w:val="00E15E6A"/>
    <w:rsid w:val="00E16B08"/>
    <w:rsid w:val="00E23982"/>
    <w:rsid w:val="00E268AA"/>
    <w:rsid w:val="00E27EA9"/>
    <w:rsid w:val="00E326EA"/>
    <w:rsid w:val="00E335FF"/>
    <w:rsid w:val="00E35E66"/>
    <w:rsid w:val="00E43755"/>
    <w:rsid w:val="00E476E6"/>
    <w:rsid w:val="00E5033B"/>
    <w:rsid w:val="00E57E78"/>
    <w:rsid w:val="00E608EC"/>
    <w:rsid w:val="00E61FEF"/>
    <w:rsid w:val="00E67ECD"/>
    <w:rsid w:val="00E743DA"/>
    <w:rsid w:val="00E75AC9"/>
    <w:rsid w:val="00E811D6"/>
    <w:rsid w:val="00E81C99"/>
    <w:rsid w:val="00E87101"/>
    <w:rsid w:val="00E9225F"/>
    <w:rsid w:val="00E95CAF"/>
    <w:rsid w:val="00E96069"/>
    <w:rsid w:val="00E96123"/>
    <w:rsid w:val="00EA0F0E"/>
    <w:rsid w:val="00EA14AD"/>
    <w:rsid w:val="00EA1E47"/>
    <w:rsid w:val="00EA6967"/>
    <w:rsid w:val="00EB0DE9"/>
    <w:rsid w:val="00EB1E5B"/>
    <w:rsid w:val="00EB26F3"/>
    <w:rsid w:val="00EC0B09"/>
    <w:rsid w:val="00EC47C0"/>
    <w:rsid w:val="00EC4CD9"/>
    <w:rsid w:val="00EC5172"/>
    <w:rsid w:val="00EC62D4"/>
    <w:rsid w:val="00EC645E"/>
    <w:rsid w:val="00EC7EE5"/>
    <w:rsid w:val="00ED7AE2"/>
    <w:rsid w:val="00EE1A6A"/>
    <w:rsid w:val="00EE3013"/>
    <w:rsid w:val="00EE35EB"/>
    <w:rsid w:val="00EE5A53"/>
    <w:rsid w:val="00EF039F"/>
    <w:rsid w:val="00EF2353"/>
    <w:rsid w:val="00F002B6"/>
    <w:rsid w:val="00F06776"/>
    <w:rsid w:val="00F138D4"/>
    <w:rsid w:val="00F14ED8"/>
    <w:rsid w:val="00F150B4"/>
    <w:rsid w:val="00F259C2"/>
    <w:rsid w:val="00F27B8D"/>
    <w:rsid w:val="00F3695E"/>
    <w:rsid w:val="00F4156E"/>
    <w:rsid w:val="00F445B2"/>
    <w:rsid w:val="00F46A8A"/>
    <w:rsid w:val="00F529CF"/>
    <w:rsid w:val="00F53A0F"/>
    <w:rsid w:val="00F5649A"/>
    <w:rsid w:val="00F63F58"/>
    <w:rsid w:val="00F65F5C"/>
    <w:rsid w:val="00F712AF"/>
    <w:rsid w:val="00F735DB"/>
    <w:rsid w:val="00F740C6"/>
    <w:rsid w:val="00F7614F"/>
    <w:rsid w:val="00F76404"/>
    <w:rsid w:val="00F8397D"/>
    <w:rsid w:val="00F92CEF"/>
    <w:rsid w:val="00F95158"/>
    <w:rsid w:val="00FA7BCE"/>
    <w:rsid w:val="00FB0431"/>
    <w:rsid w:val="00FB1603"/>
    <w:rsid w:val="00FB2BAE"/>
    <w:rsid w:val="00FB345F"/>
    <w:rsid w:val="00FB386E"/>
    <w:rsid w:val="00FB5DD2"/>
    <w:rsid w:val="00FC3E17"/>
    <w:rsid w:val="00FC4EEB"/>
    <w:rsid w:val="00FC7328"/>
    <w:rsid w:val="00FD2245"/>
    <w:rsid w:val="00FD36A5"/>
    <w:rsid w:val="00FE047F"/>
    <w:rsid w:val="00FE2896"/>
    <w:rsid w:val="00FE4339"/>
    <w:rsid w:val="00FE4D4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666E3250"/>
  <w15:chartTrackingRefBased/>
  <w15:docId w15:val="{15958E6B-C08D-4B2D-BA58-19748AFA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prastasistekstas">
    <w:name w:val="Plain Text"/>
    <w:basedOn w:val="prastasis"/>
    <w:link w:val="PaprastasistekstasDiagrama"/>
    <w:rsid w:val="002A5F0B"/>
    <w:rPr>
      <w:rFonts w:ascii="Courier New" w:hAnsi="Courier New" w:cs="Courier New"/>
      <w:noProof w:val="0"/>
      <w:sz w:val="20"/>
      <w:szCs w:val="20"/>
      <w:lang w:eastAsia="lt-LT"/>
    </w:rPr>
  </w:style>
  <w:style w:type="table" w:styleId="Lentelstinklelis">
    <w:name w:val="Table Grid"/>
    <w:basedOn w:val="prastojilentel"/>
    <w:rsid w:val="00BB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B72244"/>
  </w:style>
  <w:style w:type="character" w:customStyle="1" w:styleId="Antrat1Diagrama">
    <w:name w:val="Antraštė 1 Diagrama"/>
    <w:link w:val="Antrat1"/>
    <w:rsid w:val="004A776F"/>
    <w:rPr>
      <w:b/>
      <w:bCs/>
      <w:noProof/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4A776F"/>
    <w:rPr>
      <w:noProof/>
      <w:sz w:val="24"/>
      <w:szCs w:val="24"/>
      <w:lang w:eastAsia="en-US"/>
    </w:rPr>
  </w:style>
  <w:style w:type="character" w:customStyle="1" w:styleId="PoratDiagrama">
    <w:name w:val="Poraštė Diagrama"/>
    <w:link w:val="Porat"/>
    <w:rsid w:val="004A776F"/>
    <w:rPr>
      <w:noProof/>
      <w:sz w:val="24"/>
      <w:szCs w:val="24"/>
      <w:lang w:eastAsia="en-US"/>
    </w:rPr>
  </w:style>
  <w:style w:type="character" w:customStyle="1" w:styleId="PaprastasistekstasDiagrama">
    <w:name w:val="Paprastasis tekstas Diagrama"/>
    <w:link w:val="Paprastasistekstas"/>
    <w:rsid w:val="004A776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rsid w:val="00232B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32B64"/>
    <w:rPr>
      <w:rFonts w:ascii="Tahoma" w:hAnsi="Tahoma" w:cs="Tahoma"/>
      <w:noProof/>
      <w:sz w:val="16"/>
      <w:szCs w:val="16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0F1A04"/>
  </w:style>
  <w:style w:type="paragraph" w:customStyle="1" w:styleId="EmptyLayoutCell">
    <w:name w:val="EmptyLayoutCell"/>
    <w:basedOn w:val="prastasis"/>
    <w:rsid w:val="000F1A04"/>
    <w:rPr>
      <w:noProof w:val="0"/>
      <w:sz w:val="2"/>
      <w:szCs w:val="20"/>
      <w:lang w:val="en-US"/>
    </w:rPr>
  </w:style>
  <w:style w:type="numbering" w:customStyle="1" w:styleId="Sraonra2">
    <w:name w:val="Sąrašo nėra2"/>
    <w:next w:val="Sraonra"/>
    <w:uiPriority w:val="99"/>
    <w:semiHidden/>
    <w:unhideWhenUsed/>
    <w:rsid w:val="00EA0F0E"/>
  </w:style>
  <w:style w:type="character" w:styleId="Hipersaitas">
    <w:name w:val="Hyperlink"/>
    <w:basedOn w:val="Numatytasispastraiposriftas"/>
    <w:uiPriority w:val="99"/>
    <w:unhideWhenUsed/>
    <w:rsid w:val="00E96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window.open('','_blank'))" TargetMode="External"/><Relationship Id="rId21" Type="http://schemas.openxmlformats.org/officeDocument/2006/relationships/hyperlink" Target="javascript:void(window.open('','_blank'))" TargetMode="External"/><Relationship Id="rId42" Type="http://schemas.openxmlformats.org/officeDocument/2006/relationships/hyperlink" Target="javascript:void(window.open('','_blank'))" TargetMode="External"/><Relationship Id="rId47" Type="http://schemas.openxmlformats.org/officeDocument/2006/relationships/hyperlink" Target="javascript:void(window.open('','_blank'))" TargetMode="External"/><Relationship Id="rId63" Type="http://schemas.openxmlformats.org/officeDocument/2006/relationships/hyperlink" Target="javascript:void(window.open('','_blank'))" TargetMode="External"/><Relationship Id="rId68" Type="http://schemas.openxmlformats.org/officeDocument/2006/relationships/hyperlink" Target="javascript:void(window.open('','_blank'))" TargetMode="External"/><Relationship Id="rId84" Type="http://schemas.openxmlformats.org/officeDocument/2006/relationships/hyperlink" Target="javascript:void(window.open('','_blank'))" TargetMode="External"/><Relationship Id="rId89" Type="http://schemas.openxmlformats.org/officeDocument/2006/relationships/hyperlink" Target="javascript:void(window.open('','_blank')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window.open('','_blank'))" TargetMode="External"/><Relationship Id="rId92" Type="http://schemas.openxmlformats.org/officeDocument/2006/relationships/hyperlink" Target="javascript:void(window.open('','_blank')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','_blank'))" TargetMode="External"/><Relationship Id="rId29" Type="http://schemas.openxmlformats.org/officeDocument/2006/relationships/hyperlink" Target="javascript:void(window.open('','_blank'))" TargetMode="External"/><Relationship Id="rId11" Type="http://schemas.openxmlformats.org/officeDocument/2006/relationships/hyperlink" Target="javascript:void(window.open('','_blank'))" TargetMode="External"/><Relationship Id="rId24" Type="http://schemas.openxmlformats.org/officeDocument/2006/relationships/hyperlink" Target="javascript:void(window.open('','_blank'))" TargetMode="External"/><Relationship Id="rId32" Type="http://schemas.openxmlformats.org/officeDocument/2006/relationships/hyperlink" Target="javascript:void(window.open('','_blank'))" TargetMode="External"/><Relationship Id="rId37" Type="http://schemas.openxmlformats.org/officeDocument/2006/relationships/hyperlink" Target="javascript:void(window.open('','_blank'))" TargetMode="External"/><Relationship Id="rId40" Type="http://schemas.openxmlformats.org/officeDocument/2006/relationships/hyperlink" Target="javascript:void(window.open('','_blank'))" TargetMode="External"/><Relationship Id="rId45" Type="http://schemas.openxmlformats.org/officeDocument/2006/relationships/hyperlink" Target="javascript:void(window.open('','_blank'))" TargetMode="External"/><Relationship Id="rId53" Type="http://schemas.openxmlformats.org/officeDocument/2006/relationships/hyperlink" Target="javascript:void(window.open('','_blank'))" TargetMode="External"/><Relationship Id="rId58" Type="http://schemas.openxmlformats.org/officeDocument/2006/relationships/hyperlink" Target="javascript:void(window.open('','_blank'))" TargetMode="External"/><Relationship Id="rId66" Type="http://schemas.openxmlformats.org/officeDocument/2006/relationships/hyperlink" Target="javascript:void(window.open('','_blank'))" TargetMode="External"/><Relationship Id="rId74" Type="http://schemas.openxmlformats.org/officeDocument/2006/relationships/hyperlink" Target="javascript:void(window.open('','_blank'))" TargetMode="External"/><Relationship Id="rId79" Type="http://schemas.openxmlformats.org/officeDocument/2006/relationships/hyperlink" Target="javascript:void(window.open('','_blank'))" TargetMode="External"/><Relationship Id="rId87" Type="http://schemas.openxmlformats.org/officeDocument/2006/relationships/hyperlink" Target="javascript:void(window.open('','_blank'))" TargetMode="External"/><Relationship Id="rId102" Type="http://schemas.openxmlformats.org/officeDocument/2006/relationships/hyperlink" Target="javascript:void(window.open('','_blank')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void(window.open('','_blank'))" TargetMode="External"/><Relationship Id="rId82" Type="http://schemas.openxmlformats.org/officeDocument/2006/relationships/hyperlink" Target="javascript:void(window.open('','_blank'))" TargetMode="External"/><Relationship Id="rId90" Type="http://schemas.openxmlformats.org/officeDocument/2006/relationships/hyperlink" Target="javascript:void(window.open('','_blank'))" TargetMode="External"/><Relationship Id="rId95" Type="http://schemas.openxmlformats.org/officeDocument/2006/relationships/hyperlink" Target="javascript:void(window.open('','_blank'))" TargetMode="External"/><Relationship Id="rId19" Type="http://schemas.openxmlformats.org/officeDocument/2006/relationships/hyperlink" Target="javascript:void(window.open('','_blank'))" TargetMode="External"/><Relationship Id="rId14" Type="http://schemas.openxmlformats.org/officeDocument/2006/relationships/hyperlink" Target="javascript:void(window.open('','_blank'))" TargetMode="External"/><Relationship Id="rId22" Type="http://schemas.openxmlformats.org/officeDocument/2006/relationships/hyperlink" Target="javascript:void(window.open('','_blank'))" TargetMode="External"/><Relationship Id="rId27" Type="http://schemas.openxmlformats.org/officeDocument/2006/relationships/hyperlink" Target="javascript:void(window.open('','_blank'))" TargetMode="External"/><Relationship Id="rId30" Type="http://schemas.openxmlformats.org/officeDocument/2006/relationships/hyperlink" Target="javascript:void(window.open('','_blank'))" TargetMode="External"/><Relationship Id="rId35" Type="http://schemas.openxmlformats.org/officeDocument/2006/relationships/hyperlink" Target="javascript:void(window.open('','_blank'))" TargetMode="External"/><Relationship Id="rId43" Type="http://schemas.openxmlformats.org/officeDocument/2006/relationships/hyperlink" Target="javascript:void(window.open('','_blank'))" TargetMode="External"/><Relationship Id="rId48" Type="http://schemas.openxmlformats.org/officeDocument/2006/relationships/hyperlink" Target="javascript:void(window.open('','_blank'))" TargetMode="External"/><Relationship Id="rId56" Type="http://schemas.openxmlformats.org/officeDocument/2006/relationships/hyperlink" Target="javascript:void(window.open('','_blank'))" TargetMode="External"/><Relationship Id="rId64" Type="http://schemas.openxmlformats.org/officeDocument/2006/relationships/hyperlink" Target="javascript:void(window.open('','_blank'))" TargetMode="External"/><Relationship Id="rId69" Type="http://schemas.openxmlformats.org/officeDocument/2006/relationships/hyperlink" Target="javascript:void(window.open('','_blank'))" TargetMode="External"/><Relationship Id="rId77" Type="http://schemas.openxmlformats.org/officeDocument/2006/relationships/hyperlink" Target="javascript:void(window.open('','_blank'))" TargetMode="External"/><Relationship Id="rId100" Type="http://schemas.openxmlformats.org/officeDocument/2006/relationships/hyperlink" Target="javascript:void(window.open('','_blank'))" TargetMode="External"/><Relationship Id="rId105" Type="http://schemas.openxmlformats.org/officeDocument/2006/relationships/fontTable" Target="fontTable.xml"/><Relationship Id="rId8" Type="http://schemas.openxmlformats.org/officeDocument/2006/relationships/hyperlink" Target="javascript:void(window.open('','_blank'))" TargetMode="External"/><Relationship Id="rId51" Type="http://schemas.openxmlformats.org/officeDocument/2006/relationships/hyperlink" Target="javascript:void(window.open('','_blank'))" TargetMode="External"/><Relationship Id="rId72" Type="http://schemas.openxmlformats.org/officeDocument/2006/relationships/hyperlink" Target="javascript:void(window.open('','_blank'))" TargetMode="External"/><Relationship Id="rId80" Type="http://schemas.openxmlformats.org/officeDocument/2006/relationships/hyperlink" Target="javascript:void(window.open('','_blank'))" TargetMode="External"/><Relationship Id="rId85" Type="http://schemas.openxmlformats.org/officeDocument/2006/relationships/hyperlink" Target="javascript:void(window.open('','_blank'))" TargetMode="External"/><Relationship Id="rId93" Type="http://schemas.openxmlformats.org/officeDocument/2006/relationships/hyperlink" Target="javascript:void(window.open('','_blank'))" TargetMode="External"/><Relationship Id="rId98" Type="http://schemas.openxmlformats.org/officeDocument/2006/relationships/hyperlink" Target="javascript:void(window.open('','_blank')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window.open('','_blank'))" TargetMode="External"/><Relationship Id="rId17" Type="http://schemas.openxmlformats.org/officeDocument/2006/relationships/hyperlink" Target="javascript:void(window.open('','_blank'))" TargetMode="External"/><Relationship Id="rId25" Type="http://schemas.openxmlformats.org/officeDocument/2006/relationships/hyperlink" Target="javascript:void(window.open('','_blank'))" TargetMode="External"/><Relationship Id="rId33" Type="http://schemas.openxmlformats.org/officeDocument/2006/relationships/hyperlink" Target="javascript:void(window.open('','_blank'))" TargetMode="External"/><Relationship Id="rId38" Type="http://schemas.openxmlformats.org/officeDocument/2006/relationships/hyperlink" Target="javascript:void(window.open('','_blank'))" TargetMode="External"/><Relationship Id="rId46" Type="http://schemas.openxmlformats.org/officeDocument/2006/relationships/hyperlink" Target="javascript:void(window.open('','_blank'))" TargetMode="External"/><Relationship Id="rId59" Type="http://schemas.openxmlformats.org/officeDocument/2006/relationships/hyperlink" Target="javascript:void(window.open('','_blank'))" TargetMode="External"/><Relationship Id="rId67" Type="http://schemas.openxmlformats.org/officeDocument/2006/relationships/hyperlink" Target="javascript:void(window.open('','_blank'))" TargetMode="External"/><Relationship Id="rId103" Type="http://schemas.openxmlformats.org/officeDocument/2006/relationships/hyperlink" Target="javascript:void(window.open('','_blank'))" TargetMode="External"/><Relationship Id="rId20" Type="http://schemas.openxmlformats.org/officeDocument/2006/relationships/hyperlink" Target="javascript:void(window.open('','_blank'))" TargetMode="External"/><Relationship Id="rId41" Type="http://schemas.openxmlformats.org/officeDocument/2006/relationships/hyperlink" Target="javascript:void(window.open('','_blank'))" TargetMode="External"/><Relationship Id="rId54" Type="http://schemas.openxmlformats.org/officeDocument/2006/relationships/hyperlink" Target="javascript:void(window.open('','_blank'))" TargetMode="External"/><Relationship Id="rId62" Type="http://schemas.openxmlformats.org/officeDocument/2006/relationships/hyperlink" Target="javascript:void(window.open('','_blank'))" TargetMode="External"/><Relationship Id="rId70" Type="http://schemas.openxmlformats.org/officeDocument/2006/relationships/hyperlink" Target="javascript:void(window.open('','_blank'))" TargetMode="External"/><Relationship Id="rId75" Type="http://schemas.openxmlformats.org/officeDocument/2006/relationships/hyperlink" Target="javascript:void(window.open('','_blank'))" TargetMode="External"/><Relationship Id="rId83" Type="http://schemas.openxmlformats.org/officeDocument/2006/relationships/hyperlink" Target="javascript:void(window.open('','_blank'))" TargetMode="External"/><Relationship Id="rId88" Type="http://schemas.openxmlformats.org/officeDocument/2006/relationships/hyperlink" Target="javascript:void(window.open('','_blank'))" TargetMode="External"/><Relationship Id="rId91" Type="http://schemas.openxmlformats.org/officeDocument/2006/relationships/hyperlink" Target="javascript:void(window.open('','_blank'))" TargetMode="External"/><Relationship Id="rId96" Type="http://schemas.openxmlformats.org/officeDocument/2006/relationships/hyperlink" Target="javascript:void(window.open('','_blank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window.open('','_blank'))" TargetMode="External"/><Relationship Id="rId23" Type="http://schemas.openxmlformats.org/officeDocument/2006/relationships/hyperlink" Target="javascript:void(window.open('','_blank'))" TargetMode="External"/><Relationship Id="rId28" Type="http://schemas.openxmlformats.org/officeDocument/2006/relationships/hyperlink" Target="javascript:void(window.open('','_blank'))" TargetMode="External"/><Relationship Id="rId36" Type="http://schemas.openxmlformats.org/officeDocument/2006/relationships/hyperlink" Target="javascript:void(window.open('','_blank'))" TargetMode="External"/><Relationship Id="rId49" Type="http://schemas.openxmlformats.org/officeDocument/2006/relationships/hyperlink" Target="javascript:void(window.open('','_blank'))" TargetMode="External"/><Relationship Id="rId57" Type="http://schemas.openxmlformats.org/officeDocument/2006/relationships/hyperlink" Target="javascript:void(window.open('','_blank'))" TargetMode="External"/><Relationship Id="rId106" Type="http://schemas.openxmlformats.org/officeDocument/2006/relationships/theme" Target="theme/theme1.xml"/><Relationship Id="rId10" Type="http://schemas.openxmlformats.org/officeDocument/2006/relationships/hyperlink" Target="javascript:void(window.open('','_blank'))" TargetMode="External"/><Relationship Id="rId31" Type="http://schemas.openxmlformats.org/officeDocument/2006/relationships/hyperlink" Target="javascript:void(window.open('','_blank'))" TargetMode="External"/><Relationship Id="rId44" Type="http://schemas.openxmlformats.org/officeDocument/2006/relationships/hyperlink" Target="javascript:void(window.open('','_blank'))" TargetMode="External"/><Relationship Id="rId52" Type="http://schemas.openxmlformats.org/officeDocument/2006/relationships/hyperlink" Target="javascript:void(window.open('','_blank'))" TargetMode="External"/><Relationship Id="rId60" Type="http://schemas.openxmlformats.org/officeDocument/2006/relationships/hyperlink" Target="javascript:void(window.open('','_blank'))" TargetMode="External"/><Relationship Id="rId65" Type="http://schemas.openxmlformats.org/officeDocument/2006/relationships/hyperlink" Target="javascript:void(window.open('','_blank'))" TargetMode="External"/><Relationship Id="rId73" Type="http://schemas.openxmlformats.org/officeDocument/2006/relationships/hyperlink" Target="javascript:void(window.open('','_blank'))" TargetMode="External"/><Relationship Id="rId78" Type="http://schemas.openxmlformats.org/officeDocument/2006/relationships/hyperlink" Target="javascript:void(window.open('','_blank'))" TargetMode="External"/><Relationship Id="rId81" Type="http://schemas.openxmlformats.org/officeDocument/2006/relationships/hyperlink" Target="javascript:void(window.open('','_blank'))" TargetMode="External"/><Relationship Id="rId86" Type="http://schemas.openxmlformats.org/officeDocument/2006/relationships/hyperlink" Target="javascript:void(window.open('','_blank'))" TargetMode="External"/><Relationship Id="rId94" Type="http://schemas.openxmlformats.org/officeDocument/2006/relationships/hyperlink" Target="javascript:void(window.open('','_blank'))" TargetMode="External"/><Relationship Id="rId99" Type="http://schemas.openxmlformats.org/officeDocument/2006/relationships/hyperlink" Target="javascript:void(window.open('','_blank'))" TargetMode="External"/><Relationship Id="rId101" Type="http://schemas.openxmlformats.org/officeDocument/2006/relationships/hyperlink" Target="javascript:void(window.open('','_blank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','_blank'))" TargetMode="External"/><Relationship Id="rId13" Type="http://schemas.openxmlformats.org/officeDocument/2006/relationships/hyperlink" Target="javascript:void(window.open('','_blank'))" TargetMode="External"/><Relationship Id="rId18" Type="http://schemas.openxmlformats.org/officeDocument/2006/relationships/hyperlink" Target="javascript:void(window.open('','_blank'))" TargetMode="External"/><Relationship Id="rId39" Type="http://schemas.openxmlformats.org/officeDocument/2006/relationships/hyperlink" Target="javascript:void(window.open('','_blank'))" TargetMode="External"/><Relationship Id="rId34" Type="http://schemas.openxmlformats.org/officeDocument/2006/relationships/hyperlink" Target="javascript:void(window.open('','_blank'))" TargetMode="External"/><Relationship Id="rId50" Type="http://schemas.openxmlformats.org/officeDocument/2006/relationships/hyperlink" Target="javascript:void(window.open('','_blank'))" TargetMode="External"/><Relationship Id="rId55" Type="http://schemas.openxmlformats.org/officeDocument/2006/relationships/hyperlink" Target="javascript:void(window.open('','_blank'))" TargetMode="External"/><Relationship Id="rId76" Type="http://schemas.openxmlformats.org/officeDocument/2006/relationships/hyperlink" Target="javascript:void(window.open('','_blank'))" TargetMode="External"/><Relationship Id="rId97" Type="http://schemas.openxmlformats.org/officeDocument/2006/relationships/hyperlink" Target="javascript:void(window.open('','_blank'))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CA13-7EC6-443D-B3BE-1D2339A3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7020</Characters>
  <Application>Microsoft Office Word</Application>
  <DocSecurity>0</DocSecurity>
  <Lines>58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cp:lastModifiedBy>Jūratė Kaselienė</cp:lastModifiedBy>
  <cp:revision>4</cp:revision>
  <cp:lastPrinted>2017-08-03T13:34:00Z</cp:lastPrinted>
  <dcterms:created xsi:type="dcterms:W3CDTF">2026-06-19T08:54:00Z</dcterms:created>
  <dcterms:modified xsi:type="dcterms:W3CDTF">2026-06-19T08:57:00Z</dcterms:modified>
</cp:coreProperties>
</file>